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0FDAAF47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</w:t>
      </w:r>
      <w:r w:rsidR="00304E4E">
        <w:rPr>
          <w:rFonts w:ascii="Times New Roman" w:hAnsi="Times New Roman"/>
          <w:b/>
          <w:bCs/>
          <w:sz w:val="28"/>
          <w:szCs w:val="28"/>
        </w:rPr>
        <w:t>не «Информатика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55E8D4F6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4E4E">
        <w:rPr>
          <w:rFonts w:ascii="Times New Roman" w:hAnsi="Times New Roman"/>
          <w:b/>
          <w:bCs/>
          <w:sz w:val="28"/>
          <w:szCs w:val="28"/>
        </w:rPr>
        <w:t>лабораторной работе № 3</w:t>
      </w:r>
    </w:p>
    <w:p w14:paraId="323947FC" w14:textId="6D58B84D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304E4E">
        <w:rPr>
          <w:rFonts w:ascii="Times New Roman" w:hAnsi="Times New Roman"/>
          <w:b/>
          <w:sz w:val="28"/>
          <w:szCs w:val="28"/>
        </w:rPr>
        <w:t xml:space="preserve">Редактирование текстов в среде </w:t>
      </w:r>
      <w:r w:rsidR="00304E4E">
        <w:rPr>
          <w:rFonts w:ascii="Times New Roman" w:hAnsi="Times New Roman"/>
          <w:b/>
          <w:sz w:val="28"/>
          <w:szCs w:val="28"/>
          <w:lang w:val="en-US"/>
        </w:rPr>
        <w:t>OPENOFFICE</w:t>
      </w:r>
      <w:r w:rsidR="00304E4E" w:rsidRPr="00DE18E9">
        <w:rPr>
          <w:rFonts w:ascii="Times New Roman" w:hAnsi="Times New Roman"/>
          <w:b/>
          <w:sz w:val="28"/>
          <w:szCs w:val="28"/>
        </w:rPr>
        <w:t>.</w:t>
      </w:r>
      <w:r w:rsidR="00304E4E">
        <w:rPr>
          <w:rFonts w:ascii="Times New Roman" w:hAnsi="Times New Roman"/>
          <w:b/>
          <w:sz w:val="28"/>
          <w:szCs w:val="28"/>
          <w:lang w:val="en-US"/>
        </w:rPr>
        <w:t>ORG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2DA80C73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017C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006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60577351" w:rsidR="00C401F4" w:rsidRPr="00EC2989" w:rsidRDefault="00006064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1B840E00" w:rsidR="00C401F4" w:rsidRPr="005403AB" w:rsidRDefault="00006064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кисова И.О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62FAA521" w14:textId="77777777" w:rsidR="00006064" w:rsidRDefault="00C757D0" w:rsidP="00006064">
      <w:pPr>
        <w:jc w:val="center"/>
      </w:pPr>
      <w:r>
        <w:br w:type="page"/>
      </w:r>
    </w:p>
    <w:sdt>
      <w:sdtPr>
        <w:id w:val="-1039125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BF74A4" w14:textId="10149359" w:rsidR="00EE540D" w:rsidRPr="00EE540D" w:rsidRDefault="00EE540D" w:rsidP="00EE540D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E540D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77AC4433" w14:textId="09B9150F" w:rsidR="00EE540D" w:rsidRPr="00EE540D" w:rsidRDefault="00EE540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42804" w:history="1">
            <w:r w:rsidRPr="00EE54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2804 \h </w:instrTex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42DA" w14:textId="3A446AB1" w:rsidR="00EE540D" w:rsidRPr="00EE540D" w:rsidRDefault="00EE540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2805" w:history="1">
            <w:r w:rsidRPr="00EE54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АСТЬ 1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2805 \h </w:instrTex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E7571" w14:textId="7B7AEC1C" w:rsidR="00EE540D" w:rsidRPr="00EE540D" w:rsidRDefault="00EE540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2806" w:history="1">
            <w:r w:rsidRPr="00EE54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АСТЬ 2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2806 \h </w:instrTex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5E80" w14:textId="104F6F3A" w:rsidR="00EE540D" w:rsidRPr="00EE540D" w:rsidRDefault="00EE540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2807" w:history="1">
            <w:r w:rsidRPr="00EE54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АСТЬ 3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2807 \h </w:instrTex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1FDF0" w14:textId="4A9337B0" w:rsidR="00EE540D" w:rsidRDefault="00EE540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742808" w:history="1">
            <w:r w:rsidRPr="00EE54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2808 \h </w:instrTex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E5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692F" w14:textId="0CCC2E30" w:rsidR="00EE540D" w:rsidRDefault="00EE540D">
          <w:r>
            <w:rPr>
              <w:b/>
              <w:bCs/>
            </w:rPr>
            <w:fldChar w:fldCharType="end"/>
          </w:r>
        </w:p>
      </w:sdtContent>
    </w:sdt>
    <w:p w14:paraId="02E5DC69" w14:textId="77777777" w:rsidR="00006064" w:rsidRDefault="00006064" w:rsidP="00006064">
      <w:pPr>
        <w:jc w:val="center"/>
      </w:pPr>
    </w:p>
    <w:p w14:paraId="61E4D9B7" w14:textId="77777777" w:rsidR="00006064" w:rsidRDefault="00006064" w:rsidP="00006064">
      <w:pPr>
        <w:jc w:val="center"/>
      </w:pPr>
    </w:p>
    <w:p w14:paraId="4208F1DF" w14:textId="77777777" w:rsidR="00006064" w:rsidRDefault="00006064" w:rsidP="00006064">
      <w:pPr>
        <w:jc w:val="center"/>
      </w:pPr>
    </w:p>
    <w:p w14:paraId="08812DE6" w14:textId="77777777" w:rsidR="00006064" w:rsidRDefault="00006064" w:rsidP="00006064">
      <w:pPr>
        <w:jc w:val="center"/>
      </w:pPr>
    </w:p>
    <w:p w14:paraId="655C90FE" w14:textId="77777777" w:rsidR="00006064" w:rsidRDefault="00006064" w:rsidP="00006064">
      <w:pPr>
        <w:jc w:val="center"/>
      </w:pPr>
    </w:p>
    <w:p w14:paraId="4FED7AA6" w14:textId="77777777" w:rsidR="00006064" w:rsidRDefault="00006064" w:rsidP="00006064">
      <w:pPr>
        <w:jc w:val="center"/>
      </w:pPr>
    </w:p>
    <w:p w14:paraId="215218CE" w14:textId="77777777" w:rsidR="00006064" w:rsidRDefault="00006064" w:rsidP="00006064">
      <w:pPr>
        <w:jc w:val="center"/>
      </w:pPr>
    </w:p>
    <w:p w14:paraId="5B963FEB" w14:textId="77777777" w:rsidR="00006064" w:rsidRDefault="00006064" w:rsidP="00006064">
      <w:pPr>
        <w:jc w:val="center"/>
      </w:pPr>
    </w:p>
    <w:p w14:paraId="5308556D" w14:textId="77777777" w:rsidR="00006064" w:rsidRDefault="00006064" w:rsidP="00006064">
      <w:pPr>
        <w:jc w:val="center"/>
      </w:pPr>
    </w:p>
    <w:p w14:paraId="6A2CA8B7" w14:textId="77777777" w:rsidR="00006064" w:rsidRDefault="00006064" w:rsidP="00006064">
      <w:pPr>
        <w:jc w:val="center"/>
      </w:pPr>
    </w:p>
    <w:p w14:paraId="29498255" w14:textId="77777777" w:rsidR="00006064" w:rsidRDefault="00006064" w:rsidP="00006064">
      <w:pPr>
        <w:jc w:val="center"/>
      </w:pPr>
    </w:p>
    <w:p w14:paraId="7D6DB7E1" w14:textId="77777777" w:rsidR="00006064" w:rsidRDefault="00006064" w:rsidP="00006064">
      <w:pPr>
        <w:jc w:val="center"/>
      </w:pPr>
    </w:p>
    <w:p w14:paraId="0D431B9D" w14:textId="77777777" w:rsidR="00006064" w:rsidRDefault="00006064" w:rsidP="00006064">
      <w:pPr>
        <w:jc w:val="center"/>
      </w:pPr>
    </w:p>
    <w:p w14:paraId="032430DA" w14:textId="77777777" w:rsidR="00006064" w:rsidRDefault="00006064" w:rsidP="00006064">
      <w:pPr>
        <w:jc w:val="center"/>
      </w:pPr>
    </w:p>
    <w:p w14:paraId="4FD5D94A" w14:textId="77777777" w:rsidR="00006064" w:rsidRDefault="00006064" w:rsidP="00006064">
      <w:pPr>
        <w:jc w:val="center"/>
      </w:pPr>
    </w:p>
    <w:p w14:paraId="664261A9" w14:textId="77777777" w:rsidR="00006064" w:rsidRDefault="00006064" w:rsidP="00006064">
      <w:pPr>
        <w:jc w:val="center"/>
      </w:pPr>
    </w:p>
    <w:p w14:paraId="6A428DD4" w14:textId="77777777" w:rsidR="00006064" w:rsidRDefault="00006064" w:rsidP="00006064">
      <w:pPr>
        <w:jc w:val="center"/>
      </w:pPr>
    </w:p>
    <w:p w14:paraId="51C8B762" w14:textId="77777777" w:rsidR="00006064" w:rsidRDefault="00006064" w:rsidP="00006064">
      <w:pPr>
        <w:jc w:val="center"/>
      </w:pPr>
    </w:p>
    <w:p w14:paraId="4B70A258" w14:textId="77777777" w:rsidR="00006064" w:rsidRDefault="00006064" w:rsidP="00006064">
      <w:pPr>
        <w:jc w:val="center"/>
      </w:pPr>
    </w:p>
    <w:p w14:paraId="55A78960" w14:textId="77777777" w:rsidR="00006064" w:rsidRDefault="00006064" w:rsidP="00006064">
      <w:pPr>
        <w:jc w:val="center"/>
      </w:pPr>
    </w:p>
    <w:p w14:paraId="2A65505B" w14:textId="77777777" w:rsidR="00EE540D" w:rsidRDefault="00EE540D" w:rsidP="00EE540D">
      <w:pPr>
        <w:pStyle w:val="1"/>
        <w:jc w:val="left"/>
        <w:rPr>
          <w:szCs w:val="28"/>
        </w:rPr>
      </w:pPr>
      <w:bookmarkStart w:id="1" w:name="_Toc119742804"/>
    </w:p>
    <w:p w14:paraId="318E2288" w14:textId="0BC88136" w:rsidR="00C757D0" w:rsidRDefault="00006064" w:rsidP="00EE540D">
      <w:pPr>
        <w:pStyle w:val="1"/>
        <w:rPr>
          <w:b w:val="0"/>
          <w:szCs w:val="28"/>
        </w:rPr>
      </w:pPr>
      <w:r w:rsidRPr="00006064">
        <w:rPr>
          <w:szCs w:val="28"/>
        </w:rPr>
        <w:lastRenderedPageBreak/>
        <w:t>ХОД РАБОТЫ</w:t>
      </w:r>
      <w:bookmarkEnd w:id="1"/>
    </w:p>
    <w:p w14:paraId="542087D0" w14:textId="5A3405FC" w:rsidR="00DE18E9" w:rsidRPr="00EE540D" w:rsidRDefault="00DE18E9" w:rsidP="00EE540D">
      <w:pPr>
        <w:pStyle w:val="2"/>
        <w:rPr>
          <w:bCs w:val="0"/>
          <w:szCs w:val="28"/>
        </w:rPr>
      </w:pPr>
      <w:bookmarkStart w:id="2" w:name="_Toc119742805"/>
      <w:r w:rsidRPr="00EE540D">
        <w:rPr>
          <w:bCs w:val="0"/>
          <w:szCs w:val="28"/>
        </w:rPr>
        <w:t>ЧАСТЬ 1</w:t>
      </w:r>
      <w:bookmarkEnd w:id="2"/>
    </w:p>
    <w:p w14:paraId="44DA9ED2" w14:textId="218B6399" w:rsid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</w:t>
      </w:r>
    </w:p>
    <w:p w14:paraId="2C50EB5F" w14:textId="2B2DEF60" w:rsid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30227C" wp14:editId="68B64297">
            <wp:extent cx="5893011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960" cy="33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BA0C" w14:textId="32FD4A13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064">
        <w:rPr>
          <w:rFonts w:ascii="Times New Roman" w:hAnsi="Times New Roman" w:cs="Times New Roman"/>
          <w:sz w:val="28"/>
          <w:szCs w:val="28"/>
        </w:rPr>
        <w:t>Рис. 1.1</w:t>
      </w:r>
    </w:p>
    <w:p w14:paraId="3A0F9B1C" w14:textId="2681A16E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59A0D" wp14:editId="70C19DE0">
            <wp:extent cx="5987841" cy="3368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68" cy="33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CB88" w14:textId="45DFE07B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38B3B4A9" w14:textId="68983BF2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09320" w14:textId="6D9E36BA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8370A" w14:textId="366145C2" w:rsidR="00DE18E9" w:rsidRPr="00EE540D" w:rsidRDefault="00DE18E9" w:rsidP="00EE540D">
      <w:pPr>
        <w:pStyle w:val="2"/>
        <w:rPr>
          <w:bCs w:val="0"/>
          <w:szCs w:val="28"/>
        </w:rPr>
      </w:pPr>
      <w:bookmarkStart w:id="3" w:name="_Toc119742806"/>
      <w:r w:rsidRPr="00EE540D">
        <w:rPr>
          <w:bCs w:val="0"/>
          <w:szCs w:val="28"/>
        </w:rPr>
        <w:t>ЧАСТЬ 2</w:t>
      </w:r>
      <w:bookmarkEnd w:id="3"/>
    </w:p>
    <w:p w14:paraId="69A66438" w14:textId="18D67236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t>ПУНКТ 2</w:t>
      </w:r>
    </w:p>
    <w:p w14:paraId="07D95A02" w14:textId="17AFC460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B4091" wp14:editId="3C95D3E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3B7" w14:textId="0A5EFE81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</w:p>
    <w:p w14:paraId="79563FBA" w14:textId="49D9367C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BAEE3" wp14:editId="269CC62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071E" w14:textId="30764305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</w:t>
      </w:r>
    </w:p>
    <w:p w14:paraId="43F5D4C8" w14:textId="4A2EF14A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9E358" w14:textId="4A64D05E" w:rsidR="00006064" w:rsidRDefault="00006064" w:rsidP="00EE5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lastRenderedPageBreak/>
        <w:t>ПУНКТ 3</w:t>
      </w:r>
    </w:p>
    <w:p w14:paraId="189A9160" w14:textId="367B314C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1EF5FF" wp14:editId="3A401F8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09A3" w14:textId="0BFF1F0D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5557000D" w14:textId="4B0C986F" w:rsid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t>ПУНКТ 4</w:t>
      </w:r>
    </w:p>
    <w:p w14:paraId="3D40AC12" w14:textId="0CEA4C0C" w:rsid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673611" wp14:editId="7376051D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B77" w14:textId="58CAB155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064">
        <w:rPr>
          <w:rFonts w:ascii="Times New Roman" w:hAnsi="Times New Roman" w:cs="Times New Roman"/>
          <w:sz w:val="28"/>
          <w:szCs w:val="28"/>
        </w:rPr>
        <w:t>Рис. 4</w:t>
      </w:r>
    </w:p>
    <w:p w14:paraId="7301DDA5" w14:textId="130645AD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BBFEF" w14:textId="5F2359CD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38FED6" w14:textId="67AD197D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lastRenderedPageBreak/>
        <w:t>ПУНКТ 5</w:t>
      </w:r>
    </w:p>
    <w:p w14:paraId="76B7B3FD" w14:textId="13B7B7C4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A29F1" wp14:editId="31455B7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9387" w14:textId="5A929DD8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45BE5E15" w14:textId="3C7EE104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t>ПУНКТ 6</w:t>
      </w:r>
    </w:p>
    <w:p w14:paraId="6A8B3B28" w14:textId="7C91A582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76087" wp14:editId="03F52481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58DF" w14:textId="590251B3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490516B8" w14:textId="1991A48D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2772A" w14:textId="52A99B98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2EFAF" w14:textId="4C54EE0B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lastRenderedPageBreak/>
        <w:t>ПУНКТ 7</w:t>
      </w:r>
    </w:p>
    <w:p w14:paraId="713CEDE4" w14:textId="1898DFA7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1841E" wp14:editId="4173927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C17D" w14:textId="14338AFB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18678D43" w14:textId="1BE1ED1B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t>ПУНКТ 8</w:t>
      </w:r>
    </w:p>
    <w:p w14:paraId="4551F7CB" w14:textId="244D3B2A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11E9E" wp14:editId="7D2EAAB6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84D0" w14:textId="33F7E39E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47E3F1E0" w14:textId="15460426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9E605" w14:textId="2DB36AC2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35A89" w14:textId="6D54D9BF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lastRenderedPageBreak/>
        <w:t>ПУНКТ 9</w:t>
      </w:r>
    </w:p>
    <w:p w14:paraId="6B326B25" w14:textId="02E2D7BA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D6B09" wp14:editId="2F5DA5E9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AD25" w14:textId="5183F445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1</w:t>
      </w:r>
    </w:p>
    <w:p w14:paraId="4E3ED43B" w14:textId="6324428B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29EBC" wp14:editId="077000B5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D52" w14:textId="3D7A21A5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2</w:t>
      </w:r>
    </w:p>
    <w:p w14:paraId="11698206" w14:textId="3629CA27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D1CD8" w14:textId="3717C9D1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62EAB" w14:textId="2F0FB927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EE6F0" w14:textId="38FEBE12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lastRenderedPageBreak/>
        <w:t>ПУНКТ 10</w:t>
      </w:r>
    </w:p>
    <w:p w14:paraId="1FCE78FB" w14:textId="23855834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5886C" wp14:editId="668E49DA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3419" w14:textId="46F31CD2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77A56E77" w14:textId="3ED3ABBE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t>ПУНКТ 11</w:t>
      </w:r>
    </w:p>
    <w:p w14:paraId="597070BD" w14:textId="23ECA5E0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6945E" wp14:editId="7E5F2078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41FD" w14:textId="11027485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14:paraId="53E9BD4F" w14:textId="77777777" w:rsidR="00EE540D" w:rsidRDefault="00EE540D" w:rsidP="00EE540D">
      <w:pPr>
        <w:pStyle w:val="2"/>
        <w:rPr>
          <w:szCs w:val="28"/>
        </w:rPr>
      </w:pPr>
      <w:bookmarkStart w:id="4" w:name="_Toc119742807"/>
    </w:p>
    <w:p w14:paraId="3583B8BC" w14:textId="77777777" w:rsidR="00EE540D" w:rsidRDefault="00EE540D" w:rsidP="00EE540D">
      <w:pPr>
        <w:pStyle w:val="2"/>
        <w:rPr>
          <w:szCs w:val="28"/>
        </w:rPr>
      </w:pPr>
    </w:p>
    <w:p w14:paraId="37DE2271" w14:textId="4B131119" w:rsidR="00006064" w:rsidRPr="00EE540D" w:rsidRDefault="00DE18E9" w:rsidP="00EE540D">
      <w:pPr>
        <w:pStyle w:val="2"/>
        <w:rPr>
          <w:szCs w:val="28"/>
        </w:rPr>
      </w:pPr>
      <w:r w:rsidRPr="00EE540D">
        <w:rPr>
          <w:szCs w:val="28"/>
        </w:rPr>
        <w:lastRenderedPageBreak/>
        <w:t>ЧАСТЬ 3</w:t>
      </w:r>
      <w:bookmarkEnd w:id="4"/>
    </w:p>
    <w:p w14:paraId="05E5538C" w14:textId="7E261A7D" w:rsidR="00006064" w:rsidRPr="00006064" w:rsidRDefault="00006064" w:rsidP="00006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64">
        <w:rPr>
          <w:rFonts w:ascii="Times New Roman" w:hAnsi="Times New Roman" w:cs="Times New Roman"/>
          <w:b/>
          <w:sz w:val="28"/>
          <w:szCs w:val="28"/>
        </w:rPr>
        <w:t>ПУНКТ 12</w:t>
      </w:r>
    </w:p>
    <w:p w14:paraId="16D336E8" w14:textId="67D11ECD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68B90" wp14:editId="3D38A205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7AA2" w14:textId="4CBDE3D7" w:rsidR="00006064" w:rsidRDefault="00006064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bookmarkEnd w:id="0"/>
    </w:p>
    <w:p w14:paraId="2BDA8A12" w14:textId="53588148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НКТ 14</w:t>
      </w:r>
    </w:p>
    <w:p w14:paraId="056497B4" w14:textId="6080A587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AE605" wp14:editId="7D0B1F05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2EB" w14:textId="773354EA" w:rsidR="00DE18E9" w:rsidRPr="00DE18E9" w:rsidRDefault="00DE18E9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8E9">
        <w:rPr>
          <w:rFonts w:ascii="Times New Roman" w:hAnsi="Times New Roman" w:cs="Times New Roman"/>
          <w:sz w:val="28"/>
          <w:szCs w:val="28"/>
        </w:rPr>
        <w:t>Рис. 13</w:t>
      </w:r>
    </w:p>
    <w:p w14:paraId="4A9967AC" w14:textId="77777777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27AE0" w14:textId="77777777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4BD62" w14:textId="6B90BF03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НКТ 15</w:t>
      </w:r>
    </w:p>
    <w:p w14:paraId="2AFCB58D" w14:textId="074D8F85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A0EE3E" wp14:editId="63B6379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9431" w14:textId="5FEE7A57" w:rsidR="00DE18E9" w:rsidRDefault="00DE18E9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8E9">
        <w:rPr>
          <w:rFonts w:ascii="Times New Roman" w:hAnsi="Times New Roman" w:cs="Times New Roman"/>
          <w:sz w:val="28"/>
          <w:szCs w:val="28"/>
        </w:rPr>
        <w:t>Рис. 14</w:t>
      </w:r>
    </w:p>
    <w:p w14:paraId="5AD853CA" w14:textId="65C3B668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8E9">
        <w:rPr>
          <w:rFonts w:ascii="Times New Roman" w:hAnsi="Times New Roman" w:cs="Times New Roman"/>
          <w:b/>
          <w:bCs/>
          <w:sz w:val="28"/>
          <w:szCs w:val="28"/>
        </w:rPr>
        <w:t>ПУНКТ 16</w:t>
      </w:r>
    </w:p>
    <w:p w14:paraId="2039A7D9" w14:textId="0E042AAA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53DEAD" wp14:editId="274B4789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71B5" w14:textId="414C1192" w:rsidR="00DE18E9" w:rsidRPr="00DE18E9" w:rsidRDefault="00DE18E9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8E9">
        <w:rPr>
          <w:rFonts w:ascii="Times New Roman" w:hAnsi="Times New Roman" w:cs="Times New Roman"/>
          <w:sz w:val="28"/>
          <w:szCs w:val="28"/>
        </w:rPr>
        <w:t>Рис. 15.1</w:t>
      </w:r>
    </w:p>
    <w:p w14:paraId="56F79A40" w14:textId="73E5682E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AB23C" w14:textId="4D57C052" w:rsidR="00DE18E9" w:rsidRDefault="00DE18E9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1E7E59" wp14:editId="0B0B58BB">
            <wp:extent cx="5940425" cy="3338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E115" w14:textId="6A5600F3" w:rsidR="00DE18E9" w:rsidRDefault="00DE18E9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8E9">
        <w:rPr>
          <w:rFonts w:ascii="Times New Roman" w:hAnsi="Times New Roman" w:cs="Times New Roman"/>
          <w:sz w:val="28"/>
          <w:szCs w:val="28"/>
        </w:rPr>
        <w:t>Рис. 15.2</w:t>
      </w:r>
    </w:p>
    <w:p w14:paraId="006F4BEA" w14:textId="75D4FACC" w:rsidR="00DE18E9" w:rsidRDefault="00EE540D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40D">
        <w:rPr>
          <w:rFonts w:ascii="Times New Roman" w:hAnsi="Times New Roman" w:cs="Times New Roman"/>
          <w:b/>
          <w:bCs/>
          <w:sz w:val="28"/>
          <w:szCs w:val="28"/>
        </w:rPr>
        <w:t>ПУНКТ 19</w:t>
      </w:r>
    </w:p>
    <w:p w14:paraId="06A65315" w14:textId="78BC9228" w:rsidR="00EE540D" w:rsidRDefault="00EE540D" w:rsidP="00006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720C6A" wp14:editId="418A7BCF">
            <wp:extent cx="5940425" cy="37452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0030" w14:textId="035CF02C" w:rsidR="00EE540D" w:rsidRPr="00EE540D" w:rsidRDefault="00EE540D" w:rsidP="00006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40D">
        <w:rPr>
          <w:rFonts w:ascii="Times New Roman" w:hAnsi="Times New Roman" w:cs="Times New Roman"/>
          <w:sz w:val="28"/>
          <w:szCs w:val="28"/>
        </w:rPr>
        <w:t>Рис. 16</w:t>
      </w:r>
    </w:p>
    <w:p w14:paraId="480E4040" w14:textId="77777777" w:rsidR="00DE18E9" w:rsidRPr="00DE18E9" w:rsidRDefault="00DE18E9" w:rsidP="00006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B5EA1" w14:textId="5D425C2F" w:rsidR="00EE540D" w:rsidRDefault="00EE540D" w:rsidP="00EE54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BF27A9" w14:textId="55D75901" w:rsidR="00EE540D" w:rsidRDefault="00EE540D" w:rsidP="00EE540D">
      <w:pPr>
        <w:pStyle w:val="1"/>
        <w:rPr>
          <w:szCs w:val="28"/>
        </w:rPr>
      </w:pPr>
      <w:bookmarkStart w:id="5" w:name="_Toc119742808"/>
      <w:r w:rsidRPr="00EE540D">
        <w:rPr>
          <w:szCs w:val="28"/>
        </w:rPr>
        <w:lastRenderedPageBreak/>
        <w:t>В</w:t>
      </w:r>
      <w:bookmarkEnd w:id="5"/>
      <w:r>
        <w:rPr>
          <w:szCs w:val="28"/>
        </w:rPr>
        <w:t>ывод</w:t>
      </w:r>
    </w:p>
    <w:p w14:paraId="417E64B6" w14:textId="6D04CC58" w:rsidR="00EE540D" w:rsidRPr="00EE540D" w:rsidRDefault="00EE540D" w:rsidP="00EE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усвоены и дополнены навыки работы с офисными ППО, были проведены действия с «Большими документами».</w:t>
      </w:r>
    </w:p>
    <w:p w14:paraId="14775FFA" w14:textId="01172E6C" w:rsidR="00EE540D" w:rsidRPr="00EE540D" w:rsidRDefault="00EE540D" w:rsidP="00EE540D">
      <w:pPr>
        <w:pStyle w:val="1"/>
        <w:jc w:val="left"/>
        <w:rPr>
          <w:b w:val="0"/>
          <w:bCs w:val="0"/>
          <w:szCs w:val="28"/>
        </w:rPr>
      </w:pPr>
    </w:p>
    <w:sectPr w:rsidR="00EE540D" w:rsidRPr="00EE540D" w:rsidSect="00D27381">
      <w:head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5D46" w14:textId="77777777" w:rsidR="000C6816" w:rsidRDefault="000C6816" w:rsidP="00D27381">
      <w:pPr>
        <w:spacing w:after="0" w:line="240" w:lineRule="auto"/>
      </w:pPr>
      <w:r>
        <w:separator/>
      </w:r>
    </w:p>
  </w:endnote>
  <w:endnote w:type="continuationSeparator" w:id="0">
    <w:p w14:paraId="5216124F" w14:textId="77777777" w:rsidR="000C6816" w:rsidRDefault="000C6816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5D8C" w14:textId="6CCC3871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BC567C">
      <w:rPr>
        <w:rFonts w:ascii="Times New Roman" w:hAnsi="Times New Roman"/>
        <w:sz w:val="28"/>
        <w:szCs w:val="28"/>
        <w:lang w:val="en-US"/>
      </w:rPr>
      <w:t>2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853C" w14:textId="77777777" w:rsidR="000C6816" w:rsidRDefault="000C6816" w:rsidP="00D27381">
      <w:pPr>
        <w:spacing w:after="0" w:line="240" w:lineRule="auto"/>
      </w:pPr>
      <w:r>
        <w:separator/>
      </w:r>
    </w:p>
  </w:footnote>
  <w:footnote w:type="continuationSeparator" w:id="0">
    <w:p w14:paraId="149C4AA0" w14:textId="77777777" w:rsidR="000C6816" w:rsidRDefault="000C6816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2A4A7C97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E4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33"/>
    <w:rsid w:val="000021FA"/>
    <w:rsid w:val="00006064"/>
    <w:rsid w:val="00016548"/>
    <w:rsid w:val="00017C68"/>
    <w:rsid w:val="00021033"/>
    <w:rsid w:val="0002270C"/>
    <w:rsid w:val="00025765"/>
    <w:rsid w:val="000268E7"/>
    <w:rsid w:val="0003443B"/>
    <w:rsid w:val="000439B0"/>
    <w:rsid w:val="00077B85"/>
    <w:rsid w:val="00085D70"/>
    <w:rsid w:val="000B44E2"/>
    <w:rsid w:val="000B5142"/>
    <w:rsid w:val="000B699B"/>
    <w:rsid w:val="000C0F99"/>
    <w:rsid w:val="000C3B6C"/>
    <w:rsid w:val="000C6816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D0222"/>
    <w:rsid w:val="002E2BDA"/>
    <w:rsid w:val="002E32FC"/>
    <w:rsid w:val="002E54D0"/>
    <w:rsid w:val="002F1F82"/>
    <w:rsid w:val="00304903"/>
    <w:rsid w:val="00304E4E"/>
    <w:rsid w:val="00307070"/>
    <w:rsid w:val="00307997"/>
    <w:rsid w:val="00311C03"/>
    <w:rsid w:val="0032476A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2032"/>
    <w:rsid w:val="00533DFE"/>
    <w:rsid w:val="005357A0"/>
    <w:rsid w:val="005403AB"/>
    <w:rsid w:val="0054166C"/>
    <w:rsid w:val="00543128"/>
    <w:rsid w:val="005476BD"/>
    <w:rsid w:val="00550A3B"/>
    <w:rsid w:val="00550E6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0CFD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5965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C5DB3"/>
    <w:rsid w:val="008D69AD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5046"/>
    <w:rsid w:val="00996EE4"/>
    <w:rsid w:val="009972FC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0B66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2BF8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E18E9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E540D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24B1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5D2E-0B59-4064-A7C9-0619282B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Student</cp:lastModifiedBy>
  <cp:revision>6</cp:revision>
  <dcterms:created xsi:type="dcterms:W3CDTF">2022-11-18T19:52:00Z</dcterms:created>
  <dcterms:modified xsi:type="dcterms:W3CDTF">2022-11-19T06:39:00Z</dcterms:modified>
</cp:coreProperties>
</file>